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595FB1" w:rsidRPr="00ED3021" w:rsidRDefault="00595FB1" w:rsidP="00525A42">
      <w:pPr>
        <w:jc w:val="both"/>
        <w:rPr>
          <w:rFonts w:ascii="Arial" w:hAnsi="Arial" w:cs="Arial"/>
        </w:rPr>
      </w:pP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940268">
        <w:rPr>
          <w:rFonts w:ascii="Arial" w:hAnsi="Arial" w:cs="Arial"/>
          <w:b/>
          <w:bCs/>
          <w:lang w:val="es-ES"/>
        </w:rPr>
        <w:t>0111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2D5EC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15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 w:rsidR="00223CC3">
        <w:rPr>
          <w:rFonts w:ascii="Arial" w:hAnsi="Arial" w:cs="Arial"/>
          <w:b/>
          <w:bCs/>
          <w:lang w:val="es-ES"/>
        </w:rPr>
        <w:t>dic</w:t>
      </w:r>
      <w:r w:rsidR="000E4CBF">
        <w:rPr>
          <w:rFonts w:ascii="Arial" w:hAnsi="Arial" w:cs="Arial"/>
          <w:b/>
          <w:bCs/>
          <w:lang w:val="es-ES"/>
        </w:rPr>
        <w:t>iembre</w:t>
      </w:r>
      <w:r w:rsidR="00066175">
        <w:rPr>
          <w:rFonts w:ascii="Arial" w:hAnsi="Arial" w:cs="Arial"/>
          <w:b/>
          <w:bCs/>
          <w:lang w:val="es-ES"/>
        </w:rPr>
        <w:t xml:space="preserve"> </w:t>
      </w:r>
      <w:r w:rsidR="00AA6796">
        <w:rPr>
          <w:rFonts w:ascii="Arial" w:hAnsi="Arial" w:cs="Arial"/>
          <w:b/>
          <w:bCs/>
          <w:lang w:val="es-ES"/>
        </w:rPr>
        <w:t>del año 2016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>
        <w:rPr>
          <w:rFonts w:ascii="Arial" w:hAnsi="Arial" w:cs="Arial"/>
          <w:b/>
          <w:bCs/>
          <w:lang w:val="es-ES"/>
        </w:rPr>
        <w:t>12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276DC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150F3D">
        <w:rPr>
          <w:rFonts w:ascii="Arial" w:hAnsi="Arial" w:cs="Arial"/>
          <w:sz w:val="20"/>
          <w:szCs w:val="20"/>
        </w:rPr>
        <w:t xml:space="preserve">ACTA </w:t>
      </w:r>
      <w:r w:rsidR="00E960E4" w:rsidRPr="00150F3D">
        <w:rPr>
          <w:rFonts w:ascii="Arial" w:hAnsi="Arial" w:cs="Arial"/>
          <w:sz w:val="20"/>
          <w:szCs w:val="20"/>
        </w:rPr>
        <w:t>N° 1</w:t>
      </w:r>
      <w:r w:rsidR="00223CC3" w:rsidRPr="00150F3D">
        <w:rPr>
          <w:rFonts w:ascii="Arial" w:hAnsi="Arial" w:cs="Arial"/>
          <w:sz w:val="20"/>
          <w:szCs w:val="20"/>
        </w:rPr>
        <w:t>10</w:t>
      </w:r>
      <w:r w:rsidR="007574EE" w:rsidRPr="00150F3D">
        <w:rPr>
          <w:rFonts w:ascii="Arial" w:hAnsi="Arial" w:cs="Arial"/>
          <w:sz w:val="20"/>
          <w:szCs w:val="20"/>
        </w:rPr>
        <w:t>.</w:t>
      </w:r>
      <w:r w:rsidR="007733FE" w:rsidRPr="00EB28BC">
        <w:rPr>
          <w:rFonts w:ascii="Arial" w:hAnsi="Arial" w:cs="Arial"/>
          <w:sz w:val="20"/>
          <w:szCs w:val="20"/>
        </w:rPr>
        <w:t xml:space="preserve"> </w:t>
      </w:r>
    </w:p>
    <w:p w:rsidR="007574EE" w:rsidRPr="00EB28BC" w:rsidRDefault="007574EE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56FD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SUNTOS DE PRESIDENCIA DEL CONSEJO DIRECTIVO</w:t>
      </w:r>
    </w:p>
    <w:p w:rsidR="00D356FD" w:rsidRPr="00EB28BC" w:rsidRDefault="00D356F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16D" w:rsidRPr="00EB28BC" w:rsidRDefault="00784669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TEMAS DE DIRECTORES DEL CONSEJO DIRECTIVO</w:t>
      </w:r>
    </w:p>
    <w:p w:rsidR="00FD116D" w:rsidRPr="00EB28BC" w:rsidRDefault="00FD116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73252" w:rsidRDefault="00FD116D" w:rsidP="00E7325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9D6">
        <w:rPr>
          <w:rFonts w:ascii="Arial" w:hAnsi="Arial" w:cs="Arial"/>
          <w:sz w:val="20"/>
          <w:szCs w:val="20"/>
        </w:rPr>
        <w:t>ASUNTOS DE LA AUDITORÍA INTERNA</w:t>
      </w:r>
      <w:r w:rsidR="00EF17FE" w:rsidRPr="00EB28BC">
        <w:rPr>
          <w:rFonts w:ascii="Arial" w:hAnsi="Arial" w:cs="Arial"/>
          <w:sz w:val="20"/>
          <w:szCs w:val="20"/>
        </w:rPr>
        <w:t>.</w:t>
      </w:r>
    </w:p>
    <w:p w:rsidR="00B6278E" w:rsidRPr="00B6278E" w:rsidRDefault="00B6278E" w:rsidP="00B6278E">
      <w:pPr>
        <w:pStyle w:val="Prrafodelista"/>
        <w:rPr>
          <w:rFonts w:ascii="Arial" w:hAnsi="Arial" w:cs="Arial"/>
          <w:sz w:val="20"/>
          <w:szCs w:val="20"/>
        </w:rPr>
      </w:pPr>
    </w:p>
    <w:p w:rsidR="002B740D" w:rsidRPr="002B740D" w:rsidRDefault="002B740D" w:rsidP="002B740D">
      <w:pPr>
        <w:pStyle w:val="Prrafodelista"/>
        <w:spacing w:line="360" w:lineRule="auto"/>
        <w:jc w:val="both"/>
        <w:rPr>
          <w:rFonts w:ascii="Arial" w:hAnsi="Arial" w:cs="Arial"/>
          <w:sz w:val="4"/>
          <w:szCs w:val="20"/>
        </w:rPr>
      </w:pPr>
    </w:p>
    <w:p w:rsidR="005758B3" w:rsidRPr="00EB28BC" w:rsidRDefault="00617CB6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</w:p>
    <w:p w:rsidR="009C5DA0" w:rsidRPr="00EB28BC" w:rsidRDefault="009C5DA0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58B3" w:rsidRDefault="005758B3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Informe de Asuntos Relevantes </w:t>
      </w:r>
      <w:r w:rsidR="00DC1F8D" w:rsidRPr="00EB28BC">
        <w:rPr>
          <w:rFonts w:ascii="Arial" w:hAnsi="Arial" w:cs="Arial"/>
          <w:b/>
          <w:sz w:val="20"/>
          <w:szCs w:val="20"/>
        </w:rPr>
        <w:t>gestionar</w:t>
      </w:r>
    </w:p>
    <w:p w:rsidR="00D30566" w:rsidRPr="00AA0BA2" w:rsidRDefault="00223CC3" w:rsidP="00D3056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dísticas de emergencias del periodo noviembre 2016. </w:t>
      </w:r>
    </w:p>
    <w:p w:rsidR="00066175" w:rsidRPr="00D573A1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6"/>
          <w:szCs w:val="20"/>
        </w:rPr>
      </w:pPr>
    </w:p>
    <w:p w:rsidR="007F46B1" w:rsidRDefault="007F46B1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</w:p>
    <w:p w:rsidR="00EC03AA" w:rsidRDefault="00223CC3" w:rsidP="00EC03A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ce del fideicomiso de titularización del Cuerpo de Bomberos. </w:t>
      </w:r>
    </w:p>
    <w:p w:rsidR="007F1F25" w:rsidRDefault="007F1F25" w:rsidP="00A907FD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4A80" w:rsidRPr="00145D6E" w:rsidRDefault="00184FA3" w:rsidP="00E7325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estructuración organizativa. </w:t>
      </w:r>
    </w:p>
    <w:p w:rsidR="00384A80" w:rsidRPr="00384A80" w:rsidRDefault="00384A80" w:rsidP="00384A80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D711C" w:rsidRPr="00A61BA4" w:rsidRDefault="00DD711C" w:rsidP="00DD711C">
      <w:pPr>
        <w:pStyle w:val="Prrafodelista"/>
        <w:numPr>
          <w:ilvl w:val="2"/>
          <w:numId w:val="1"/>
        </w:numPr>
        <w:spacing w:after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61BA4">
        <w:rPr>
          <w:rFonts w:ascii="Arial" w:hAnsi="Arial" w:cs="Arial"/>
          <w:sz w:val="20"/>
          <w:szCs w:val="20"/>
        </w:rPr>
        <w:t xml:space="preserve">Unidad de Tecnología de Información y Comunicaciones. Oficio </w:t>
      </w:r>
      <w:r w:rsidRPr="00A61BA4">
        <w:rPr>
          <w:rFonts w:ascii="Arial" w:hAnsi="Arial" w:cs="Arial"/>
          <w:b/>
          <w:sz w:val="20"/>
          <w:szCs w:val="20"/>
        </w:rPr>
        <w:t>CBCR-037295-2016-DGB-01479.</w:t>
      </w:r>
    </w:p>
    <w:p w:rsidR="007F1F25" w:rsidRPr="005D780B" w:rsidRDefault="0096570B" w:rsidP="007734E9">
      <w:pPr>
        <w:pStyle w:val="Prrafodelista"/>
        <w:numPr>
          <w:ilvl w:val="2"/>
          <w:numId w:val="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150F3D">
        <w:rPr>
          <w:rFonts w:ascii="Arial" w:hAnsi="Arial" w:cs="Arial"/>
          <w:sz w:val="20"/>
          <w:szCs w:val="20"/>
        </w:rPr>
        <w:t>Academia Nacional de Bomberos</w:t>
      </w:r>
      <w:r>
        <w:rPr>
          <w:rFonts w:ascii="Arial" w:hAnsi="Arial" w:cs="Arial"/>
          <w:sz w:val="20"/>
          <w:szCs w:val="20"/>
        </w:rPr>
        <w:t>.</w:t>
      </w:r>
      <w:r w:rsidR="003E7108">
        <w:rPr>
          <w:rFonts w:ascii="Arial" w:hAnsi="Arial" w:cs="Arial"/>
          <w:sz w:val="20"/>
          <w:szCs w:val="20"/>
        </w:rPr>
        <w:t xml:space="preserve"> </w:t>
      </w:r>
      <w:r w:rsidR="003B1A55" w:rsidRPr="00150F3D">
        <w:rPr>
          <w:rFonts w:ascii="Arial" w:hAnsi="Arial" w:cs="Arial"/>
          <w:sz w:val="20"/>
          <w:szCs w:val="20"/>
        </w:rPr>
        <w:t>Oficio</w:t>
      </w:r>
      <w:r w:rsidR="005D780B" w:rsidRPr="00150F3D">
        <w:rPr>
          <w:rFonts w:ascii="Arial" w:hAnsi="Arial" w:cs="Arial"/>
          <w:sz w:val="20"/>
          <w:szCs w:val="20"/>
        </w:rPr>
        <w:t xml:space="preserve"> </w:t>
      </w:r>
      <w:r w:rsidR="00A61BA4" w:rsidRPr="00A61BA4">
        <w:rPr>
          <w:rFonts w:ascii="Arial" w:hAnsi="Arial" w:cs="Arial"/>
          <w:b/>
          <w:sz w:val="20"/>
          <w:szCs w:val="20"/>
        </w:rPr>
        <w:t>CBCR-037296-2016-DGB-01480</w:t>
      </w:r>
      <w:r w:rsidR="00A61BA4">
        <w:rPr>
          <w:rFonts w:ascii="Arial" w:hAnsi="Arial" w:cs="Arial"/>
          <w:b/>
          <w:sz w:val="20"/>
          <w:szCs w:val="20"/>
        </w:rPr>
        <w:t>.</w:t>
      </w:r>
    </w:p>
    <w:p w:rsidR="00DD711C" w:rsidRDefault="003B1A55" w:rsidP="00DD711C">
      <w:pPr>
        <w:pStyle w:val="Prrafodelista"/>
        <w:numPr>
          <w:ilvl w:val="3"/>
          <w:numId w:val="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150F3D">
        <w:rPr>
          <w:rFonts w:ascii="Arial" w:hAnsi="Arial" w:cs="Arial"/>
          <w:sz w:val="20"/>
          <w:szCs w:val="20"/>
        </w:rPr>
        <w:t>Proyección de crecimiento 2017-2020 - Academia Nacional de Bomberos</w:t>
      </w:r>
      <w:r w:rsidR="000C610F" w:rsidRPr="00150F3D">
        <w:rPr>
          <w:rFonts w:ascii="Arial" w:hAnsi="Arial" w:cs="Arial"/>
          <w:sz w:val="20"/>
          <w:szCs w:val="20"/>
        </w:rPr>
        <w:t>.</w:t>
      </w:r>
    </w:p>
    <w:p w:rsidR="00DD711C" w:rsidRPr="00DD711C" w:rsidRDefault="00DD711C" w:rsidP="00DD711C">
      <w:pPr>
        <w:pStyle w:val="Prrafodelista"/>
        <w:numPr>
          <w:ilvl w:val="2"/>
          <w:numId w:val="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obación del organigrama actual del Benemérito Cuerpo de Bomberos. </w:t>
      </w:r>
    </w:p>
    <w:p w:rsidR="00A61BA4" w:rsidRPr="00A61BA4" w:rsidRDefault="00A61BA4" w:rsidP="00A61BA4">
      <w:pPr>
        <w:pStyle w:val="Prrafodelista"/>
        <w:spacing w:after="0"/>
        <w:ind w:left="2138"/>
        <w:contextualSpacing w:val="0"/>
        <w:jc w:val="both"/>
        <w:rPr>
          <w:sz w:val="20"/>
        </w:rPr>
      </w:pPr>
    </w:p>
    <w:p w:rsidR="00B6278E" w:rsidRPr="00352C38" w:rsidRDefault="0096570B" w:rsidP="00B6278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4"/>
        </w:rPr>
        <w:t>Aceptación de donación de terreno de Aguas Zarcas.</w:t>
      </w:r>
      <w:r w:rsidR="00E22C1D">
        <w:rPr>
          <w:rFonts w:ascii="Arial" w:hAnsi="Arial" w:cs="Arial"/>
          <w:b/>
          <w:sz w:val="20"/>
          <w:szCs w:val="24"/>
        </w:rPr>
        <w:t xml:space="preserve"> </w:t>
      </w:r>
      <w:r w:rsidR="00E22C1D" w:rsidRPr="00150F3D">
        <w:rPr>
          <w:rFonts w:ascii="Arial" w:hAnsi="Arial" w:cs="Arial"/>
          <w:b/>
          <w:sz w:val="20"/>
          <w:szCs w:val="24"/>
        </w:rPr>
        <w:t>Oficio</w:t>
      </w:r>
      <w:r w:rsidR="003E7108" w:rsidRPr="00150F3D">
        <w:rPr>
          <w:rFonts w:ascii="Arial" w:hAnsi="Arial" w:cs="Arial"/>
          <w:b/>
          <w:sz w:val="20"/>
          <w:szCs w:val="24"/>
        </w:rPr>
        <w:t xml:space="preserve"> </w:t>
      </w:r>
      <w:r w:rsidR="003B1A55" w:rsidRPr="00150F3D">
        <w:rPr>
          <w:rFonts w:ascii="Arial" w:hAnsi="Arial" w:cs="Arial"/>
          <w:b/>
          <w:sz w:val="20"/>
          <w:szCs w:val="24"/>
        </w:rPr>
        <w:t>CBCR-036999-2016-DGB-01465</w:t>
      </w:r>
      <w:r w:rsidR="003B1A55">
        <w:rPr>
          <w:rFonts w:ascii="Arial" w:hAnsi="Arial" w:cs="Arial"/>
          <w:b/>
          <w:sz w:val="20"/>
          <w:szCs w:val="24"/>
        </w:rPr>
        <w:t>.</w:t>
      </w:r>
    </w:p>
    <w:p w:rsidR="00352C38" w:rsidRPr="003B1A55" w:rsidRDefault="00352C38" w:rsidP="00352C38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F3D">
        <w:rPr>
          <w:rFonts w:ascii="Arial" w:hAnsi="Arial" w:cs="Arial"/>
          <w:sz w:val="20"/>
          <w:szCs w:val="24"/>
        </w:rPr>
        <w:t xml:space="preserve">Evaluación </w:t>
      </w:r>
      <w:r w:rsidR="00184FA3" w:rsidRPr="00150F3D">
        <w:rPr>
          <w:rFonts w:ascii="Arial" w:hAnsi="Arial" w:cs="Arial"/>
          <w:sz w:val="20"/>
          <w:szCs w:val="24"/>
        </w:rPr>
        <w:t>de terreno.</w:t>
      </w:r>
    </w:p>
    <w:p w:rsidR="003B1A55" w:rsidRDefault="003B1A55" w:rsidP="003B1A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1A55" w:rsidRPr="003B1A55" w:rsidRDefault="003B1A55" w:rsidP="003B1A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2C38" w:rsidRPr="00161360" w:rsidRDefault="00184FA3" w:rsidP="00352C38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F3D">
        <w:rPr>
          <w:rFonts w:ascii="Arial" w:hAnsi="Arial" w:cs="Arial"/>
          <w:sz w:val="20"/>
          <w:szCs w:val="24"/>
        </w:rPr>
        <w:t>Estudio operativo del terreno.</w:t>
      </w:r>
      <w:r w:rsidRPr="00161360">
        <w:rPr>
          <w:rFonts w:ascii="Arial" w:hAnsi="Arial" w:cs="Arial"/>
          <w:sz w:val="20"/>
          <w:szCs w:val="24"/>
        </w:rPr>
        <w:t xml:space="preserve"> </w:t>
      </w:r>
    </w:p>
    <w:p w:rsidR="003B1A55" w:rsidRPr="00E73252" w:rsidRDefault="003B1A55" w:rsidP="00E73252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96570B" w:rsidRDefault="0096570B" w:rsidP="007C4DD6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0F3D">
        <w:rPr>
          <w:rFonts w:ascii="Arial" w:hAnsi="Arial" w:cs="Arial"/>
          <w:b/>
          <w:sz w:val="20"/>
          <w:szCs w:val="20"/>
        </w:rPr>
        <w:t>Aprobación del “Reglamento de donaciones y patrocinios del Benemérito Cuerpo de Bomberos de Costa Rica”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22C1D" w:rsidRPr="00150F3D">
        <w:rPr>
          <w:rFonts w:ascii="Arial" w:hAnsi="Arial" w:cs="Arial"/>
          <w:b/>
          <w:sz w:val="20"/>
          <w:szCs w:val="20"/>
        </w:rPr>
        <w:t>Oficio</w:t>
      </w:r>
      <w:r w:rsidR="00CC1061" w:rsidRPr="00150F3D">
        <w:rPr>
          <w:rFonts w:ascii="Arial" w:hAnsi="Arial" w:cs="Arial"/>
          <w:b/>
          <w:sz w:val="20"/>
          <w:szCs w:val="20"/>
        </w:rPr>
        <w:t xml:space="preserve"> CBCR-037005-2016-DGB-01468</w:t>
      </w:r>
      <w:r w:rsidR="000C610F" w:rsidRPr="00150F3D">
        <w:rPr>
          <w:rFonts w:ascii="Arial" w:hAnsi="Arial" w:cs="Arial"/>
          <w:b/>
          <w:sz w:val="20"/>
          <w:szCs w:val="20"/>
        </w:rPr>
        <w:t>.</w:t>
      </w:r>
    </w:p>
    <w:p w:rsidR="003B1A55" w:rsidRPr="003B1A55" w:rsidRDefault="003B1A55" w:rsidP="003B1A55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749B8" w:rsidRPr="00837036" w:rsidRDefault="0096570B" w:rsidP="00D571C5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7036">
        <w:rPr>
          <w:rFonts w:ascii="Arial" w:hAnsi="Arial" w:cs="Arial"/>
          <w:b/>
          <w:sz w:val="20"/>
          <w:szCs w:val="20"/>
        </w:rPr>
        <w:t>Proceso discipl</w:t>
      </w:r>
      <w:r w:rsidR="004749B8" w:rsidRPr="00837036">
        <w:rPr>
          <w:rFonts w:ascii="Arial" w:hAnsi="Arial" w:cs="Arial"/>
          <w:b/>
          <w:sz w:val="20"/>
          <w:szCs w:val="20"/>
        </w:rPr>
        <w:t xml:space="preserve">inario del Sr. Erick Rodriguez Rodríguez. </w:t>
      </w:r>
      <w:r w:rsidR="004749B8" w:rsidRPr="00150F3D">
        <w:rPr>
          <w:rFonts w:ascii="Arial" w:hAnsi="Arial" w:cs="Arial"/>
          <w:b/>
          <w:sz w:val="20"/>
          <w:szCs w:val="20"/>
        </w:rPr>
        <w:t>Oficio CBCR-036854-2016-</w:t>
      </w:r>
      <w:r w:rsidR="004749B8" w:rsidRPr="00150F3D">
        <w:rPr>
          <w:rFonts w:ascii="Arial" w:eastAsia="Times New Roman" w:hAnsi="Arial" w:cs="Arial"/>
          <w:b/>
          <w:bCs/>
          <w:sz w:val="20"/>
          <w:szCs w:val="20"/>
        </w:rPr>
        <w:t>DGB-01460</w:t>
      </w:r>
      <w:r w:rsidR="00837036" w:rsidRPr="00150F3D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127549" w:rsidRPr="00184FA3" w:rsidRDefault="00837036" w:rsidP="00184FA3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0F3D">
        <w:rPr>
          <w:rFonts w:ascii="Arial" w:hAnsi="Arial" w:cs="Arial"/>
          <w:sz w:val="20"/>
          <w:szCs w:val="20"/>
        </w:rPr>
        <w:t>Recomendación órgano Director Expediente CBCR-006-2016-ORL-S</w:t>
      </w:r>
    </w:p>
    <w:p w:rsidR="00184FA3" w:rsidRPr="00184FA3" w:rsidRDefault="00184FA3" w:rsidP="00184FA3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10"/>
          <w:szCs w:val="20"/>
        </w:rPr>
      </w:pPr>
    </w:p>
    <w:p w:rsidR="00D571C5" w:rsidRPr="00715F22" w:rsidRDefault="004749B8" w:rsidP="00715F2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721E">
        <w:rPr>
          <w:rFonts w:ascii="Arial" w:hAnsi="Arial" w:cs="Arial"/>
          <w:b/>
          <w:sz w:val="20"/>
          <w:szCs w:val="20"/>
        </w:rPr>
        <w:t>Proceso disciplinario</w:t>
      </w:r>
      <w:r w:rsidR="00715F22">
        <w:rPr>
          <w:rFonts w:ascii="Arial" w:hAnsi="Arial" w:cs="Arial"/>
          <w:b/>
          <w:sz w:val="20"/>
          <w:szCs w:val="20"/>
        </w:rPr>
        <w:t xml:space="preserve"> Alí k</w:t>
      </w:r>
      <w:r w:rsidR="0096570B" w:rsidRPr="00715F22">
        <w:rPr>
          <w:rFonts w:ascii="Arial" w:hAnsi="Arial" w:cs="Arial"/>
          <w:b/>
          <w:sz w:val="20"/>
          <w:szCs w:val="20"/>
        </w:rPr>
        <w:t>ayen</w:t>
      </w:r>
      <w:r w:rsidRPr="00715F22">
        <w:rPr>
          <w:rFonts w:ascii="Arial" w:hAnsi="Arial" w:cs="Arial"/>
          <w:b/>
          <w:sz w:val="20"/>
          <w:szCs w:val="20"/>
        </w:rPr>
        <w:t xml:space="preserve"> Ramírez</w:t>
      </w:r>
      <w:r w:rsidR="0096570B" w:rsidRPr="00715F22">
        <w:rPr>
          <w:rFonts w:ascii="Arial" w:hAnsi="Arial" w:cs="Arial"/>
          <w:b/>
          <w:sz w:val="20"/>
          <w:szCs w:val="20"/>
        </w:rPr>
        <w:t xml:space="preserve">. </w:t>
      </w:r>
      <w:r w:rsidR="00E22C1D" w:rsidRPr="00715F22">
        <w:rPr>
          <w:rFonts w:ascii="Arial" w:hAnsi="Arial" w:cs="Arial"/>
          <w:b/>
          <w:sz w:val="20"/>
          <w:szCs w:val="20"/>
        </w:rPr>
        <w:t xml:space="preserve">Oficio </w:t>
      </w:r>
      <w:r w:rsidR="00F83AFC" w:rsidRPr="00715F22">
        <w:rPr>
          <w:rFonts w:ascii="Arial" w:hAnsi="Arial" w:cs="Arial"/>
          <w:b/>
          <w:sz w:val="20"/>
          <w:szCs w:val="20"/>
        </w:rPr>
        <w:t>CBCR-036987-2016-DGB-01463.</w:t>
      </w:r>
    </w:p>
    <w:p w:rsidR="003551B4" w:rsidRPr="003551B4" w:rsidRDefault="003551B4" w:rsidP="003551B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F3D">
        <w:rPr>
          <w:rFonts w:ascii="Arial" w:hAnsi="Arial" w:cs="Arial"/>
          <w:sz w:val="20"/>
          <w:szCs w:val="20"/>
        </w:rPr>
        <w:t>Recomendación órgano D</w:t>
      </w:r>
      <w:bookmarkStart w:id="0" w:name="_GoBack"/>
      <w:bookmarkEnd w:id="0"/>
      <w:r w:rsidRPr="00150F3D">
        <w:rPr>
          <w:rFonts w:ascii="Arial" w:hAnsi="Arial" w:cs="Arial"/>
          <w:sz w:val="20"/>
          <w:szCs w:val="20"/>
        </w:rPr>
        <w:t>irector Expediente CBCR-007-2016-ORL-S</w:t>
      </w:r>
    </w:p>
    <w:p w:rsidR="00F4721E" w:rsidRPr="00F4721E" w:rsidRDefault="00F4721E" w:rsidP="00F4721E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35D98" w:rsidRPr="00035D98" w:rsidRDefault="007B6B9D" w:rsidP="00035D9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CORRESPONDENCIA Y ASUNTOS VARIOS </w:t>
      </w:r>
    </w:p>
    <w:p w:rsidR="00035D98" w:rsidRPr="00035D98" w:rsidRDefault="00035D98" w:rsidP="000230FF">
      <w:pPr>
        <w:pStyle w:val="Prrafodelista"/>
        <w:autoSpaceDE w:val="0"/>
        <w:autoSpaceDN w:val="0"/>
        <w:adjustRightInd w:val="0"/>
        <w:spacing w:after="0" w:line="360" w:lineRule="auto"/>
        <w:ind w:left="2138"/>
        <w:jc w:val="both"/>
        <w:rPr>
          <w:rFonts w:ascii="Arial" w:hAnsi="Arial" w:cs="Arial"/>
          <w:sz w:val="21"/>
          <w:szCs w:val="21"/>
        </w:rPr>
      </w:pPr>
    </w:p>
    <w:sectPr w:rsidR="00035D98" w:rsidRPr="00035D98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98" w:rsidRDefault="005A3F98" w:rsidP="00F41BFA">
      <w:pPr>
        <w:spacing w:after="0" w:line="240" w:lineRule="auto"/>
      </w:pPr>
      <w:r>
        <w:separator/>
      </w:r>
    </w:p>
  </w:endnote>
  <w:endnote w:type="continuationSeparator" w:id="0">
    <w:p w:rsidR="005A3F98" w:rsidRDefault="005A3F98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98" w:rsidRDefault="005A3F98" w:rsidP="00F41BFA">
      <w:pPr>
        <w:spacing w:after="0" w:line="240" w:lineRule="auto"/>
      </w:pPr>
      <w:r>
        <w:separator/>
      </w:r>
    </w:p>
  </w:footnote>
  <w:footnote w:type="continuationSeparator" w:id="0">
    <w:p w:rsidR="005A3F98" w:rsidRDefault="005A3F98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4EF7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FC1"/>
    <w:rsid w:val="00005205"/>
    <w:rsid w:val="00007491"/>
    <w:rsid w:val="0001020A"/>
    <w:rsid w:val="000105CB"/>
    <w:rsid w:val="000124F5"/>
    <w:rsid w:val="00012686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30FF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76BF"/>
    <w:rsid w:val="00140160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3C4E"/>
    <w:rsid w:val="00184537"/>
    <w:rsid w:val="00184B05"/>
    <w:rsid w:val="00184FA3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1235"/>
    <w:rsid w:val="00221E75"/>
    <w:rsid w:val="002222C4"/>
    <w:rsid w:val="00223CC3"/>
    <w:rsid w:val="00225D1C"/>
    <w:rsid w:val="002265EF"/>
    <w:rsid w:val="00226679"/>
    <w:rsid w:val="00226B7B"/>
    <w:rsid w:val="0023090E"/>
    <w:rsid w:val="00231470"/>
    <w:rsid w:val="00232B0A"/>
    <w:rsid w:val="00232DA3"/>
    <w:rsid w:val="00233712"/>
    <w:rsid w:val="00233A64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301C"/>
    <w:rsid w:val="00307B87"/>
    <w:rsid w:val="00310289"/>
    <w:rsid w:val="003109A2"/>
    <w:rsid w:val="0031172E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3D27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7F2"/>
    <w:rsid w:val="003508E9"/>
    <w:rsid w:val="003509B0"/>
    <w:rsid w:val="00350ABB"/>
    <w:rsid w:val="00351D39"/>
    <w:rsid w:val="00352C38"/>
    <w:rsid w:val="00353A9A"/>
    <w:rsid w:val="00353C56"/>
    <w:rsid w:val="003551B4"/>
    <w:rsid w:val="003572DE"/>
    <w:rsid w:val="00357D8D"/>
    <w:rsid w:val="00357E38"/>
    <w:rsid w:val="0036044C"/>
    <w:rsid w:val="00361292"/>
    <w:rsid w:val="003618B8"/>
    <w:rsid w:val="00361E46"/>
    <w:rsid w:val="00363099"/>
    <w:rsid w:val="00364CD1"/>
    <w:rsid w:val="00365060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2005"/>
    <w:rsid w:val="00433983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F034A"/>
    <w:rsid w:val="004F20C7"/>
    <w:rsid w:val="004F2CF1"/>
    <w:rsid w:val="004F3052"/>
    <w:rsid w:val="004F30CA"/>
    <w:rsid w:val="004F426A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2571"/>
    <w:rsid w:val="0052388A"/>
    <w:rsid w:val="0052437E"/>
    <w:rsid w:val="0052544E"/>
    <w:rsid w:val="00525A42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145C"/>
    <w:rsid w:val="0054166D"/>
    <w:rsid w:val="0054255E"/>
    <w:rsid w:val="00543BD9"/>
    <w:rsid w:val="00544906"/>
    <w:rsid w:val="00546274"/>
    <w:rsid w:val="005478DC"/>
    <w:rsid w:val="00547D9D"/>
    <w:rsid w:val="005528DA"/>
    <w:rsid w:val="00553040"/>
    <w:rsid w:val="00553DA3"/>
    <w:rsid w:val="00556734"/>
    <w:rsid w:val="00557AF8"/>
    <w:rsid w:val="005606D7"/>
    <w:rsid w:val="00560B49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774D8"/>
    <w:rsid w:val="005800C7"/>
    <w:rsid w:val="00581788"/>
    <w:rsid w:val="005818E1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780B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8B"/>
    <w:rsid w:val="00604516"/>
    <w:rsid w:val="0060476B"/>
    <w:rsid w:val="006107BD"/>
    <w:rsid w:val="00610AB8"/>
    <w:rsid w:val="00610FE7"/>
    <w:rsid w:val="006125DC"/>
    <w:rsid w:val="00612DFA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EC9"/>
    <w:rsid w:val="0067256C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466A"/>
    <w:rsid w:val="006C5257"/>
    <w:rsid w:val="006C5638"/>
    <w:rsid w:val="006C5CAB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30"/>
    <w:rsid w:val="00754FFF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7E3E"/>
    <w:rsid w:val="007D018F"/>
    <w:rsid w:val="007D0CF7"/>
    <w:rsid w:val="007D1395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2072"/>
    <w:rsid w:val="007E49C1"/>
    <w:rsid w:val="007F013B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18DA"/>
    <w:rsid w:val="008E2B3B"/>
    <w:rsid w:val="008E53EB"/>
    <w:rsid w:val="008E7709"/>
    <w:rsid w:val="008E78BC"/>
    <w:rsid w:val="008F0593"/>
    <w:rsid w:val="008F0634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2FF7"/>
    <w:rsid w:val="00933913"/>
    <w:rsid w:val="00933A3F"/>
    <w:rsid w:val="0093419D"/>
    <w:rsid w:val="009377D8"/>
    <w:rsid w:val="00940268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981"/>
    <w:rsid w:val="00956E1B"/>
    <w:rsid w:val="00956E79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B3D"/>
    <w:rsid w:val="00981D8A"/>
    <w:rsid w:val="00982644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20CE1"/>
    <w:rsid w:val="00A21047"/>
    <w:rsid w:val="00A2188E"/>
    <w:rsid w:val="00A21C2E"/>
    <w:rsid w:val="00A21DB9"/>
    <w:rsid w:val="00A22769"/>
    <w:rsid w:val="00A22C30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E55"/>
    <w:rsid w:val="00A96FA4"/>
    <w:rsid w:val="00A97500"/>
    <w:rsid w:val="00A97559"/>
    <w:rsid w:val="00A97CD8"/>
    <w:rsid w:val="00AA0BA2"/>
    <w:rsid w:val="00AA1FB0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A46"/>
    <w:rsid w:val="00AC1A8E"/>
    <w:rsid w:val="00AC2BCA"/>
    <w:rsid w:val="00AC3062"/>
    <w:rsid w:val="00AC5AEF"/>
    <w:rsid w:val="00AC5D48"/>
    <w:rsid w:val="00AC67DA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943"/>
    <w:rsid w:val="00AE258E"/>
    <w:rsid w:val="00AE3330"/>
    <w:rsid w:val="00AE3E76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228B"/>
    <w:rsid w:val="00C725D1"/>
    <w:rsid w:val="00C72B0A"/>
    <w:rsid w:val="00C73193"/>
    <w:rsid w:val="00C73361"/>
    <w:rsid w:val="00C7529F"/>
    <w:rsid w:val="00C75597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93B"/>
    <w:rsid w:val="00CA7889"/>
    <w:rsid w:val="00CB194A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4A8F"/>
    <w:rsid w:val="00CD4B3A"/>
    <w:rsid w:val="00CD5D8B"/>
    <w:rsid w:val="00CD6B96"/>
    <w:rsid w:val="00CE0519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48DA"/>
    <w:rsid w:val="00CF533B"/>
    <w:rsid w:val="00CF68E7"/>
    <w:rsid w:val="00CF7B65"/>
    <w:rsid w:val="00D00432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284B"/>
    <w:rsid w:val="00D240D4"/>
    <w:rsid w:val="00D30566"/>
    <w:rsid w:val="00D31F44"/>
    <w:rsid w:val="00D32482"/>
    <w:rsid w:val="00D342CF"/>
    <w:rsid w:val="00D348D3"/>
    <w:rsid w:val="00D356FD"/>
    <w:rsid w:val="00D36036"/>
    <w:rsid w:val="00D36F28"/>
    <w:rsid w:val="00D37125"/>
    <w:rsid w:val="00D37372"/>
    <w:rsid w:val="00D37D27"/>
    <w:rsid w:val="00D4382C"/>
    <w:rsid w:val="00D43BD4"/>
    <w:rsid w:val="00D43E41"/>
    <w:rsid w:val="00D4404E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A0A7D"/>
    <w:rsid w:val="00DA2F1C"/>
    <w:rsid w:val="00DA3C8C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B85"/>
    <w:rsid w:val="00E52ED8"/>
    <w:rsid w:val="00E53591"/>
    <w:rsid w:val="00E53BBA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41BFA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50F8"/>
    <w:rsid w:val="00F968C8"/>
    <w:rsid w:val="00F97157"/>
    <w:rsid w:val="00F97A8A"/>
    <w:rsid w:val="00F97AFA"/>
    <w:rsid w:val="00F97B64"/>
    <w:rsid w:val="00FA1831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C0944"/>
    <w:rsid w:val="00FC0C15"/>
    <w:rsid w:val="00FC1DA5"/>
    <w:rsid w:val="00FC356D"/>
    <w:rsid w:val="00FC375A"/>
    <w:rsid w:val="00FC5589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F976-69DD-4989-A867-B094F759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305</cp:revision>
  <cp:lastPrinted>2016-12-14T22:09:00Z</cp:lastPrinted>
  <dcterms:created xsi:type="dcterms:W3CDTF">2016-04-22T22:01:00Z</dcterms:created>
  <dcterms:modified xsi:type="dcterms:W3CDTF">2016-12-15T13:54:00Z</dcterms:modified>
</cp:coreProperties>
</file>